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10" w:rsidRDefault="009E4F10" w:rsidP="009E4F10">
      <w:pPr>
        <w:ind w:right="-851"/>
        <w:jc w:val="center"/>
        <w:rPr>
          <w:b/>
        </w:rPr>
      </w:pPr>
      <w:r>
        <w:rPr>
          <w:b/>
        </w:rPr>
        <w:t>EĞİTİM</w:t>
      </w:r>
      <w:r w:rsidRPr="009B418A">
        <w:rPr>
          <w:b/>
        </w:rPr>
        <w:t xml:space="preserve"> FAKÜLTESİ</w:t>
      </w:r>
    </w:p>
    <w:p w:rsidR="009E4F10" w:rsidRDefault="009E4F10" w:rsidP="009E4F10">
      <w:pPr>
        <w:ind w:right="-851"/>
        <w:jc w:val="center"/>
        <w:rPr>
          <w:b/>
        </w:rPr>
      </w:pPr>
      <w:r>
        <w:rPr>
          <w:b/>
        </w:rPr>
        <w:t>2025-2026 / I</w:t>
      </w:r>
      <w:r w:rsidRPr="009B418A">
        <w:rPr>
          <w:b/>
        </w:rPr>
        <w:t xml:space="preserve">. DÖNEMİ </w:t>
      </w:r>
      <w:r w:rsidRPr="00602E41">
        <w:rPr>
          <w:b/>
          <w:color w:val="FF0000"/>
        </w:rPr>
        <w:t xml:space="preserve">ÇİFT ANADAL </w:t>
      </w:r>
      <w:r>
        <w:rPr>
          <w:b/>
        </w:rPr>
        <w:t>PROGRAMLARI</w:t>
      </w:r>
      <w:r w:rsidRPr="009B418A">
        <w:rPr>
          <w:b/>
        </w:rPr>
        <w:t xml:space="preserve"> KONTENJAN</w:t>
      </w:r>
      <w:r>
        <w:rPr>
          <w:b/>
        </w:rPr>
        <w:t>LARI</w:t>
      </w:r>
      <w:r w:rsidRPr="009B418A">
        <w:rPr>
          <w:b/>
        </w:rPr>
        <w:t xml:space="preserve"> </w:t>
      </w:r>
      <w:r>
        <w:rPr>
          <w:b/>
        </w:rPr>
        <w:t>ve</w:t>
      </w:r>
      <w:r w:rsidRPr="009B418A">
        <w:rPr>
          <w:b/>
        </w:rPr>
        <w:t xml:space="preserve"> BAŞVURU KOŞULLARI</w:t>
      </w:r>
    </w:p>
    <w:p w:rsidR="00A766DE" w:rsidRDefault="00A766DE" w:rsidP="00A766DE">
      <w:pPr>
        <w:ind w:right="-851"/>
        <w:rPr>
          <w:b/>
        </w:rPr>
      </w:pPr>
    </w:p>
    <w:p w:rsidR="009E4F10" w:rsidRDefault="009E4F10" w:rsidP="00A766DE">
      <w:pPr>
        <w:ind w:right="-851"/>
      </w:pPr>
      <w:proofErr w:type="gramStart"/>
      <w:r w:rsidRPr="00D42714">
        <w:rPr>
          <w:b/>
          <w:u w:val="single"/>
        </w:rPr>
        <w:t>BAŞVURU</w:t>
      </w:r>
      <w:r w:rsidR="00D42714">
        <w:rPr>
          <w:b/>
        </w:rPr>
        <w:t xml:space="preserve"> </w:t>
      </w:r>
      <w:r>
        <w:rPr>
          <w:b/>
        </w:rPr>
        <w:t xml:space="preserve">: </w:t>
      </w:r>
      <w:r>
        <w:t>Başvuru</w:t>
      </w:r>
      <w:proofErr w:type="gramEnd"/>
      <w:r>
        <w:t xml:space="preserve"> koşullarını sağlayan adaylar, </w:t>
      </w:r>
      <w:hyperlink r:id="rId6" w:history="1">
        <w:r w:rsidRPr="006967FA">
          <w:rPr>
            <w:rStyle w:val="Kpr"/>
          </w:rPr>
          <w:t>https://fed.bogazici.edu.tr/tr/ogrenci-formlari</w:t>
        </w:r>
      </w:hyperlink>
      <w:r>
        <w:t xml:space="preserve"> adresindeki ÇAP Başvuru </w:t>
      </w:r>
      <w:proofErr w:type="spellStart"/>
      <w:r>
        <w:t>Formu’nu</w:t>
      </w:r>
      <w:proofErr w:type="spellEnd"/>
      <w:r>
        <w:t xml:space="preserve"> doldurarak, İletişim bilgilerinde yer alan e-posta adreslerine müracaat edebilirler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>
        <w:t>Ayrıntılı bilgi için başvuru yapılacak olan bölüm ile görüşülmesi veya ilgili bölümlerin web sitesini takip edilmesi gerekmektedir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23.06.2025</w:t>
      </w:r>
      <w:r>
        <w:rPr>
          <w:b/>
        </w:rPr>
        <w:t xml:space="preserve"> </w:t>
      </w:r>
      <w:r w:rsidRPr="009E4F10">
        <w:rPr>
          <w:b/>
        </w:rPr>
        <w:t>/</w:t>
      </w:r>
      <w:r>
        <w:rPr>
          <w:b/>
        </w:rPr>
        <w:t xml:space="preserve"> </w:t>
      </w:r>
      <w:proofErr w:type="gramStart"/>
      <w:r w:rsidRPr="009E4F10">
        <w:rPr>
          <w:b/>
        </w:rPr>
        <w:t>Pazartesi</w:t>
      </w:r>
      <w:r>
        <w:t xml:space="preserve"> : Çift</w:t>
      </w:r>
      <w:proofErr w:type="gramEnd"/>
      <w:r>
        <w:t xml:space="preserve"> </w:t>
      </w:r>
      <w:proofErr w:type="spellStart"/>
      <w:r>
        <w:t>Ana</w:t>
      </w:r>
      <w:r w:rsidR="00A31427">
        <w:t>d</w:t>
      </w:r>
      <w:r>
        <w:t>al</w:t>
      </w:r>
      <w:proofErr w:type="spellEnd"/>
      <w:r>
        <w:t xml:space="preserve"> Programları için başvuru dönemi başlangıcı.</w:t>
      </w:r>
    </w:p>
    <w:p w:rsidR="009E4F10" w:rsidRDefault="009E4F10" w:rsidP="00A766DE">
      <w:pPr>
        <w:ind w:right="-851"/>
        <w:rPr>
          <w:b/>
        </w:rPr>
      </w:pPr>
    </w:p>
    <w:p w:rsidR="009E4F10" w:rsidRDefault="009E4F10" w:rsidP="00A766DE">
      <w:pPr>
        <w:ind w:right="-851"/>
      </w:pPr>
      <w:r w:rsidRPr="009E4F10">
        <w:rPr>
          <w:b/>
        </w:rPr>
        <w:t xml:space="preserve">16.07.2025 / </w:t>
      </w:r>
      <w:proofErr w:type="gramStart"/>
      <w:r w:rsidRPr="009E4F10">
        <w:rPr>
          <w:b/>
        </w:rPr>
        <w:t>Cuma</w:t>
      </w:r>
      <w:r>
        <w:t xml:space="preserve"> : Çift</w:t>
      </w:r>
      <w:proofErr w:type="gramEnd"/>
      <w:r>
        <w:t xml:space="preserve"> </w:t>
      </w:r>
      <w:proofErr w:type="spellStart"/>
      <w:r>
        <w:t>Anadal</w:t>
      </w:r>
      <w:proofErr w:type="spellEnd"/>
      <w:r>
        <w:t xml:space="preserve"> Programları için başvurunun son günüdür. Belirtilen tarihten sonra yapılacak başvurular kabul edilmeyecektir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01.08.2025 / Perşembe</w:t>
      </w:r>
      <w:r>
        <w:t xml:space="preserve">: Asıl listeden </w:t>
      </w:r>
      <w:r w:rsidR="00A31427">
        <w:t xml:space="preserve">Çift </w:t>
      </w:r>
      <w:proofErr w:type="spellStart"/>
      <w:r w:rsidR="00A31427">
        <w:t>Anadal</w:t>
      </w:r>
      <w:proofErr w:type="spellEnd"/>
      <w:r w:rsidR="00A31427">
        <w:t xml:space="preserve"> Programı </w:t>
      </w:r>
      <w:r>
        <w:t>kabulü alan öğrencilerin ilgili programlara kayıt için Kayıt İşleri Şube Müdürlüğü’ne başvuru günü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05.08.2025 / Cuma</w:t>
      </w:r>
      <w:r>
        <w:t xml:space="preserve">: Yedek listeden </w:t>
      </w:r>
      <w:r w:rsidR="00A31427">
        <w:t xml:space="preserve">Çift </w:t>
      </w:r>
      <w:proofErr w:type="spellStart"/>
      <w:r w:rsidR="00A31427">
        <w:t>Anadal</w:t>
      </w:r>
      <w:proofErr w:type="spellEnd"/>
      <w:r w:rsidR="00A31427">
        <w:t xml:space="preserve"> Programı</w:t>
      </w:r>
      <w:r>
        <w:t xml:space="preserve"> kabulü alan öğrencilerin ilgili programlara kayıt için Kayıt İşleri Şube Müdürlüğü’ne başvuru günü.</w:t>
      </w:r>
    </w:p>
    <w:p w:rsidR="00A31427" w:rsidRDefault="00A31427" w:rsidP="00A766DE">
      <w:pPr>
        <w:ind w:right="-851"/>
      </w:pPr>
    </w:p>
    <w:p w:rsidR="00A31427" w:rsidRPr="009E4F10" w:rsidRDefault="00A31427" w:rsidP="00A766DE">
      <w:pPr>
        <w:ind w:right="-851"/>
      </w:pPr>
      <w:r>
        <w:t xml:space="preserve">Çift </w:t>
      </w:r>
      <w:proofErr w:type="spellStart"/>
      <w:r>
        <w:t>Anadal</w:t>
      </w:r>
      <w:proofErr w:type="spellEnd"/>
      <w:r>
        <w:t xml:space="preserve"> Programına kayıt </w:t>
      </w:r>
      <w:hyperlink r:id="rId7" w:history="1">
        <w:r w:rsidRPr="006967FA">
          <w:rPr>
            <w:rStyle w:val="Kpr"/>
          </w:rPr>
          <w:t>http://ogrenciler.boun.edu.tr/Home/SubPage/universiteyekayit</w:t>
        </w:r>
      </w:hyperlink>
      <w:r>
        <w:t xml:space="preserve"> adresinden takip edilebilir.</w:t>
      </w:r>
    </w:p>
    <w:p w:rsidR="00A766DE" w:rsidRPr="00A766DE" w:rsidRDefault="00A766DE" w:rsidP="00A766DE">
      <w:pPr>
        <w:contextualSpacing/>
        <w:jc w:val="both"/>
        <w:rPr>
          <w:rFonts w:eastAsia="Times New Roman"/>
        </w:rPr>
      </w:pP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006"/>
        <w:gridCol w:w="1672"/>
        <w:gridCol w:w="1789"/>
        <w:gridCol w:w="1750"/>
        <w:gridCol w:w="4678"/>
      </w:tblGrid>
      <w:tr w:rsidR="006D5E37" w:rsidRPr="00A766DE" w:rsidTr="00A31427">
        <w:trPr>
          <w:trHeight w:val="727"/>
          <w:jc w:val="center"/>
        </w:trPr>
        <w:tc>
          <w:tcPr>
            <w:tcW w:w="2835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Çift Ana</w:t>
            </w:r>
            <w:r w:rsidR="00602E41">
              <w:rPr>
                <w:b/>
              </w:rPr>
              <w:t xml:space="preserve"> D</w:t>
            </w:r>
            <w:r w:rsidRPr="00A766DE">
              <w:rPr>
                <w:b/>
              </w:rPr>
              <w:t>al Programı (ÇAP)</w:t>
            </w:r>
          </w:p>
        </w:tc>
        <w:tc>
          <w:tcPr>
            <w:tcW w:w="3006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Ana</w:t>
            </w:r>
            <w:r w:rsidR="00602E41">
              <w:rPr>
                <w:b/>
              </w:rPr>
              <w:t xml:space="preserve"> D</w:t>
            </w:r>
            <w:r w:rsidRPr="00A766DE">
              <w:rPr>
                <w:b/>
              </w:rPr>
              <w:t>al Programı</w:t>
            </w:r>
          </w:p>
        </w:tc>
        <w:tc>
          <w:tcPr>
            <w:tcW w:w="1672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Kontenjan</w:t>
            </w:r>
          </w:p>
        </w:tc>
        <w:tc>
          <w:tcPr>
            <w:tcW w:w="1789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GNO</w:t>
            </w:r>
          </w:p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(en az)</w:t>
            </w:r>
          </w:p>
        </w:tc>
        <w:tc>
          <w:tcPr>
            <w:tcW w:w="1750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Açıklama</w:t>
            </w:r>
          </w:p>
        </w:tc>
        <w:tc>
          <w:tcPr>
            <w:tcW w:w="4678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</w:tr>
      <w:tr w:rsidR="006D5E37" w:rsidRPr="00A766DE" w:rsidTr="00A31427">
        <w:trPr>
          <w:trHeight w:val="108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5E37" w:rsidRPr="00E946DC" w:rsidRDefault="003A7808" w:rsidP="00A3142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atematik Öğretmenliği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D5E37" w:rsidRPr="007D19D1" w:rsidRDefault="003A7808" w:rsidP="006D5E37">
            <w:r>
              <w:t xml:space="preserve">Matematik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D5E37" w:rsidRPr="007D19D1" w:rsidRDefault="0004110C" w:rsidP="0004110C">
            <w:pPr>
              <w:jc w:val="center"/>
            </w:pPr>
            <w: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D5E37" w:rsidRPr="007D19D1" w:rsidRDefault="00F21014" w:rsidP="00E946DC">
            <w:pPr>
              <w:jc w:val="center"/>
            </w:pPr>
            <w:r>
              <w:t>3,2</w:t>
            </w:r>
            <w:r w:rsidR="0004110C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110C" w:rsidRPr="007D19D1" w:rsidRDefault="0004110C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D5E37" w:rsidRPr="0004110C" w:rsidRDefault="0004110C" w:rsidP="006D5E37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 xml:space="preserve">Dr. </w:t>
            </w:r>
            <w:proofErr w:type="spellStart"/>
            <w:r w:rsidRPr="0004110C">
              <w:rPr>
                <w:sz w:val="22"/>
                <w:szCs w:val="22"/>
              </w:rPr>
              <w:t>Öğr</w:t>
            </w:r>
            <w:proofErr w:type="spellEnd"/>
            <w:r w:rsidRPr="0004110C">
              <w:rPr>
                <w:sz w:val="22"/>
                <w:szCs w:val="22"/>
              </w:rPr>
              <w:t>. Üyesi Yeşim İmamoğlu</w:t>
            </w:r>
          </w:p>
          <w:p w:rsidR="006D5E37" w:rsidRPr="0004110C" w:rsidRDefault="006D5E37" w:rsidP="006D5E37">
            <w:pPr>
              <w:rPr>
                <w:sz w:val="22"/>
                <w:szCs w:val="22"/>
              </w:rPr>
            </w:pPr>
            <w:proofErr w:type="gramStart"/>
            <w:r w:rsidRPr="0004110C">
              <w:rPr>
                <w:sz w:val="22"/>
                <w:szCs w:val="22"/>
              </w:rPr>
              <w:t>Telefon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 xml:space="preserve">: </w:t>
            </w:r>
            <w:r w:rsidR="00A25B60">
              <w:rPr>
                <w:sz w:val="22"/>
                <w:szCs w:val="22"/>
              </w:rPr>
              <w:t>0</w:t>
            </w:r>
            <w:proofErr w:type="gramEnd"/>
            <w:r w:rsidR="00A25B60">
              <w:rPr>
                <w:sz w:val="22"/>
                <w:szCs w:val="22"/>
              </w:rPr>
              <w:t>-212-</w:t>
            </w:r>
            <w:r w:rsidR="0004110C" w:rsidRPr="0004110C">
              <w:rPr>
                <w:sz w:val="22"/>
                <w:szCs w:val="22"/>
              </w:rPr>
              <w:t>359 6598</w:t>
            </w:r>
          </w:p>
          <w:p w:rsidR="006D5E37" w:rsidRPr="0004110C" w:rsidRDefault="0004110C" w:rsidP="0004110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</w:t>
            </w:r>
            <w:r w:rsidRPr="0004110C">
              <w:rPr>
                <w:sz w:val="22"/>
                <w:szCs w:val="22"/>
              </w:rPr>
              <w:t>osta</w:t>
            </w:r>
            <w:r w:rsidR="00A25B60">
              <w:rPr>
                <w:sz w:val="22"/>
                <w:szCs w:val="22"/>
              </w:rPr>
              <w:t xml:space="preserve"> : </w:t>
            </w:r>
            <w:r w:rsidRPr="0004110C">
              <w:rPr>
                <w:sz w:val="22"/>
                <w:szCs w:val="22"/>
              </w:rPr>
              <w:t>yesim</w:t>
            </w:r>
            <w:proofErr w:type="gramEnd"/>
            <w:r w:rsidRPr="0004110C">
              <w:rPr>
                <w:sz w:val="22"/>
                <w:szCs w:val="22"/>
              </w:rPr>
              <w:t>.imamoglu@bogazici.edu.tr</w:t>
            </w:r>
          </w:p>
        </w:tc>
      </w:tr>
      <w:tr w:rsidR="006C3133" w:rsidRPr="00A766DE" w:rsidTr="00A31427">
        <w:trPr>
          <w:trHeight w:val="99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C3133" w:rsidRPr="007D19D1" w:rsidRDefault="006C3133" w:rsidP="006C3133">
            <w:r>
              <w:t xml:space="preserve">Okul Öncesi Öğretmenliği 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3133" w:rsidRPr="007D19D1" w:rsidRDefault="006C3133" w:rsidP="006C3133">
            <w:r>
              <w:t xml:space="preserve">Rehberlik ve Psikolojik Danışmanlık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C3133" w:rsidRPr="007D19D1" w:rsidRDefault="006C3133" w:rsidP="006C3133">
            <w:pPr>
              <w:jc w:val="center"/>
            </w:pPr>
            <w: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C3133" w:rsidRPr="007D19D1" w:rsidRDefault="00F21014" w:rsidP="00E946DC">
            <w:pPr>
              <w:jc w:val="center"/>
            </w:pPr>
            <w:r>
              <w:t>3,</w:t>
            </w:r>
            <w:bookmarkStart w:id="0" w:name="_GoBack"/>
            <w:bookmarkEnd w:id="0"/>
            <w:r w:rsidR="006C3133">
              <w:t>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3133" w:rsidRPr="007D19D1" w:rsidRDefault="006C3133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C3133" w:rsidRPr="006C3133" w:rsidRDefault="00E946DC" w:rsidP="006C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Dilek </w:t>
            </w:r>
            <w:proofErr w:type="spellStart"/>
            <w:r>
              <w:rPr>
                <w:sz w:val="22"/>
                <w:szCs w:val="22"/>
              </w:rPr>
              <w:t>Altun</w:t>
            </w:r>
            <w:proofErr w:type="spellEnd"/>
          </w:p>
          <w:p w:rsidR="006C3133" w:rsidRPr="006C3133" w:rsidRDefault="00A25B60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efon : 0</w:t>
            </w:r>
            <w:proofErr w:type="gramEnd"/>
            <w:r>
              <w:rPr>
                <w:sz w:val="22"/>
                <w:szCs w:val="22"/>
              </w:rPr>
              <w:t>-</w:t>
            </w:r>
            <w:r w:rsidR="006C3133" w:rsidRPr="006C3133">
              <w:rPr>
                <w:sz w:val="22"/>
                <w:szCs w:val="22"/>
              </w:rPr>
              <w:t xml:space="preserve">212 </w:t>
            </w:r>
            <w:r>
              <w:rPr>
                <w:sz w:val="22"/>
                <w:szCs w:val="22"/>
              </w:rPr>
              <w:t>--</w:t>
            </w:r>
            <w:r w:rsidR="006C3133" w:rsidRPr="006C3133">
              <w:rPr>
                <w:sz w:val="22"/>
                <w:szCs w:val="22"/>
              </w:rPr>
              <w:t>359 6760</w:t>
            </w:r>
          </w:p>
          <w:p w:rsidR="006C3133" w:rsidRPr="006C3133" w:rsidRDefault="00A25B60" w:rsidP="006C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osta: </w:t>
            </w:r>
            <w:r w:rsidR="006C3133" w:rsidRPr="006C3133">
              <w:rPr>
                <w:sz w:val="22"/>
                <w:szCs w:val="22"/>
              </w:rPr>
              <w:t>dilek.altun@bogazici.edu.tr</w:t>
            </w:r>
          </w:p>
        </w:tc>
      </w:tr>
      <w:tr w:rsidR="007F1F0E" w:rsidRPr="00A766DE" w:rsidTr="00A31427">
        <w:trPr>
          <w:trHeight w:val="196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F1F0E" w:rsidRDefault="003A7808" w:rsidP="00E946DC">
            <w:pPr>
              <w:contextualSpacing/>
            </w:pPr>
            <w:r>
              <w:t>Rehberlik ve Psikolojik Danışmanlık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1F0E" w:rsidRDefault="003A7808" w:rsidP="007F1F0E">
            <w:r>
              <w:t>Okul Öncesi Öğretmenliği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0E" w:rsidRPr="007D19D1" w:rsidRDefault="0004110C" w:rsidP="0004110C">
            <w:pPr>
              <w:jc w:val="center"/>
            </w:pPr>
            <w:r>
              <w:t>3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0E" w:rsidRPr="007D19D1" w:rsidRDefault="0004110C" w:rsidP="00E946DC">
            <w:pPr>
              <w:jc w:val="center"/>
            </w:pPr>
            <w:r>
              <w:t>3,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F1F0E" w:rsidRPr="007D19D1" w:rsidRDefault="007F1F0E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C3133" w:rsidRPr="0004110C" w:rsidRDefault="006C3133" w:rsidP="006C3133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 xml:space="preserve">Prof. Dr. </w:t>
            </w:r>
            <w:proofErr w:type="spellStart"/>
            <w:r w:rsidRPr="0004110C">
              <w:rPr>
                <w:sz w:val="22"/>
                <w:szCs w:val="22"/>
              </w:rPr>
              <w:t>Macid</w:t>
            </w:r>
            <w:proofErr w:type="spellEnd"/>
            <w:r w:rsidRPr="0004110C">
              <w:rPr>
                <w:sz w:val="22"/>
                <w:szCs w:val="22"/>
              </w:rPr>
              <w:t xml:space="preserve"> Ayhan Melekoğlu</w:t>
            </w: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>Telefon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 xml:space="preserve">: </w:t>
            </w:r>
            <w:r w:rsidR="00A25B60">
              <w:rPr>
                <w:sz w:val="22"/>
                <w:szCs w:val="22"/>
              </w:rPr>
              <w:t>-0212-</w:t>
            </w:r>
            <w:r w:rsidRPr="0004110C">
              <w:rPr>
                <w:sz w:val="22"/>
                <w:szCs w:val="22"/>
              </w:rPr>
              <w:t>359 4587</w:t>
            </w: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</w:t>
            </w:r>
            <w:r w:rsidRPr="0004110C">
              <w:rPr>
                <w:sz w:val="22"/>
                <w:szCs w:val="22"/>
              </w:rPr>
              <w:t>osta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>: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>macidayhan</w:t>
            </w:r>
            <w:proofErr w:type="gramEnd"/>
            <w:r w:rsidRPr="0004110C">
              <w:rPr>
                <w:sz w:val="22"/>
                <w:szCs w:val="22"/>
              </w:rPr>
              <w:t>.melekoglu@bogazici.edu.tr</w:t>
            </w:r>
          </w:p>
          <w:p w:rsidR="00A25B60" w:rsidRDefault="00A25B60" w:rsidP="006C3133">
            <w:pPr>
              <w:rPr>
                <w:sz w:val="22"/>
                <w:szCs w:val="22"/>
              </w:rPr>
            </w:pP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proofErr w:type="spellStart"/>
            <w:r w:rsidRPr="0004110C">
              <w:rPr>
                <w:sz w:val="22"/>
                <w:szCs w:val="22"/>
              </w:rPr>
              <w:t>Araş</w:t>
            </w:r>
            <w:proofErr w:type="spellEnd"/>
            <w:r w:rsidRPr="0004110C">
              <w:rPr>
                <w:sz w:val="22"/>
                <w:szCs w:val="22"/>
              </w:rPr>
              <w:t xml:space="preserve"> Gör. Sümeyye Çakır</w:t>
            </w:r>
          </w:p>
          <w:p w:rsidR="006C3133" w:rsidRPr="0004110C" w:rsidRDefault="00A25B60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elefon : </w:t>
            </w:r>
            <w:r w:rsidR="006C3133" w:rsidRPr="0004110C"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212-</w:t>
            </w:r>
            <w:r w:rsidR="006C3133" w:rsidRPr="0004110C">
              <w:rPr>
                <w:sz w:val="22"/>
                <w:szCs w:val="22"/>
              </w:rPr>
              <w:t>359 6474</w:t>
            </w:r>
          </w:p>
          <w:p w:rsidR="007F1F0E" w:rsidRPr="0004110C" w:rsidRDefault="00A25B60" w:rsidP="00A25B6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osta : s</w:t>
            </w:r>
            <w:r w:rsidR="006C3133" w:rsidRPr="0004110C">
              <w:rPr>
                <w:sz w:val="22"/>
                <w:szCs w:val="22"/>
              </w:rPr>
              <w:t>umeyye</w:t>
            </w:r>
            <w:proofErr w:type="gramEnd"/>
            <w:r w:rsidR="006C3133" w:rsidRPr="0004110C">
              <w:rPr>
                <w:sz w:val="22"/>
                <w:szCs w:val="22"/>
              </w:rPr>
              <w:t>.cakir1@bogazici.edu.tr</w:t>
            </w:r>
          </w:p>
        </w:tc>
      </w:tr>
    </w:tbl>
    <w:p w:rsidR="00875B3C" w:rsidRPr="00905622" w:rsidRDefault="00875B3C" w:rsidP="00A31427"/>
    <w:sectPr w:rsidR="00875B3C" w:rsidRPr="00905622" w:rsidSect="00A31427">
      <w:pgSz w:w="16838" w:h="11906" w:orient="landscape"/>
      <w:pgMar w:top="56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253"/>
    <w:multiLevelType w:val="hybridMultilevel"/>
    <w:tmpl w:val="42FE7FF2"/>
    <w:lvl w:ilvl="0" w:tplc="4A06334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9E7"/>
    <w:multiLevelType w:val="hybridMultilevel"/>
    <w:tmpl w:val="DDE080CC"/>
    <w:lvl w:ilvl="0" w:tplc="82AC69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E30"/>
    <w:multiLevelType w:val="hybridMultilevel"/>
    <w:tmpl w:val="E80825F0"/>
    <w:lvl w:ilvl="0" w:tplc="E7567742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0A6"/>
    <w:multiLevelType w:val="hybridMultilevel"/>
    <w:tmpl w:val="D494AB2C"/>
    <w:lvl w:ilvl="0" w:tplc="48902A72">
      <w:start w:val="1"/>
      <w:numFmt w:val="upperRoman"/>
      <w:lvlText w:val="%1."/>
      <w:lvlJc w:val="left"/>
      <w:pPr>
        <w:ind w:left="720" w:hanging="72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E20C1"/>
    <w:multiLevelType w:val="hybridMultilevel"/>
    <w:tmpl w:val="DEA60938"/>
    <w:lvl w:ilvl="0" w:tplc="FFC4CD08">
      <w:start w:val="1"/>
      <w:numFmt w:val="lowerLetter"/>
      <w:lvlText w:val="%1)"/>
      <w:lvlJc w:val="left"/>
      <w:pPr>
        <w:ind w:left="3195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-7852" w:hanging="360"/>
      </w:pPr>
    </w:lvl>
    <w:lvl w:ilvl="2" w:tplc="041F001B">
      <w:start w:val="1"/>
      <w:numFmt w:val="lowerRoman"/>
      <w:lvlText w:val="%3."/>
      <w:lvlJc w:val="right"/>
      <w:pPr>
        <w:ind w:left="-7132" w:hanging="180"/>
      </w:pPr>
    </w:lvl>
    <w:lvl w:ilvl="3" w:tplc="041F000F">
      <w:start w:val="1"/>
      <w:numFmt w:val="decimal"/>
      <w:lvlText w:val="%4."/>
      <w:lvlJc w:val="left"/>
      <w:pPr>
        <w:ind w:left="-6412" w:hanging="360"/>
      </w:pPr>
    </w:lvl>
    <w:lvl w:ilvl="4" w:tplc="041F0019">
      <w:start w:val="1"/>
      <w:numFmt w:val="lowerLetter"/>
      <w:lvlText w:val="%5."/>
      <w:lvlJc w:val="left"/>
      <w:pPr>
        <w:ind w:left="-5692" w:hanging="360"/>
      </w:pPr>
    </w:lvl>
    <w:lvl w:ilvl="5" w:tplc="041F001B">
      <w:start w:val="1"/>
      <w:numFmt w:val="lowerRoman"/>
      <w:lvlText w:val="%6."/>
      <w:lvlJc w:val="right"/>
      <w:pPr>
        <w:ind w:left="-4972" w:hanging="180"/>
      </w:pPr>
    </w:lvl>
    <w:lvl w:ilvl="6" w:tplc="041F000F">
      <w:start w:val="1"/>
      <w:numFmt w:val="decimal"/>
      <w:lvlText w:val="%7."/>
      <w:lvlJc w:val="left"/>
      <w:pPr>
        <w:ind w:left="-4252" w:hanging="360"/>
      </w:pPr>
    </w:lvl>
    <w:lvl w:ilvl="7" w:tplc="041F0019">
      <w:start w:val="1"/>
      <w:numFmt w:val="lowerLetter"/>
      <w:lvlText w:val="%8."/>
      <w:lvlJc w:val="left"/>
      <w:pPr>
        <w:ind w:left="-3532" w:hanging="360"/>
      </w:pPr>
    </w:lvl>
    <w:lvl w:ilvl="8" w:tplc="041F001B">
      <w:start w:val="1"/>
      <w:numFmt w:val="lowerRoman"/>
      <w:lvlText w:val="%9."/>
      <w:lvlJc w:val="right"/>
      <w:pPr>
        <w:ind w:left="-2812" w:hanging="180"/>
      </w:pPr>
    </w:lvl>
  </w:abstractNum>
  <w:abstractNum w:abstractNumId="5" w15:restartNumberingAfterBreak="0">
    <w:nsid w:val="30BC68DE"/>
    <w:multiLevelType w:val="hybridMultilevel"/>
    <w:tmpl w:val="BF9E9DEE"/>
    <w:lvl w:ilvl="0" w:tplc="62D4D0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E95"/>
    <w:multiLevelType w:val="hybridMultilevel"/>
    <w:tmpl w:val="9B2C4F6A"/>
    <w:lvl w:ilvl="0" w:tplc="33ACA702">
      <w:start w:val="1"/>
      <w:numFmt w:val="lowerRoman"/>
      <w:lvlText w:val="%1)"/>
      <w:lvlJc w:val="left"/>
      <w:pPr>
        <w:ind w:left="503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FEE"/>
    <w:multiLevelType w:val="hybridMultilevel"/>
    <w:tmpl w:val="D7743F44"/>
    <w:lvl w:ilvl="0" w:tplc="170A337A">
      <w:start w:val="1"/>
      <w:numFmt w:val="lowerRoman"/>
      <w:lvlText w:val="%1)"/>
      <w:lvlJc w:val="left"/>
      <w:pPr>
        <w:ind w:left="1429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>
      <w:start w:val="1"/>
      <w:numFmt w:val="lowerRoman"/>
      <w:lvlText w:val="%6."/>
      <w:lvlJc w:val="right"/>
      <w:pPr>
        <w:ind w:left="5029" w:hanging="180"/>
      </w:pPr>
    </w:lvl>
    <w:lvl w:ilvl="6" w:tplc="041F000F">
      <w:start w:val="1"/>
      <w:numFmt w:val="decimal"/>
      <w:lvlText w:val="%7."/>
      <w:lvlJc w:val="left"/>
      <w:pPr>
        <w:ind w:left="5749" w:hanging="360"/>
      </w:pPr>
    </w:lvl>
    <w:lvl w:ilvl="7" w:tplc="041F0019">
      <w:start w:val="1"/>
      <w:numFmt w:val="lowerLetter"/>
      <w:lvlText w:val="%8."/>
      <w:lvlJc w:val="left"/>
      <w:pPr>
        <w:ind w:left="6469" w:hanging="360"/>
      </w:pPr>
    </w:lvl>
    <w:lvl w:ilvl="8" w:tplc="041F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024748"/>
    <w:multiLevelType w:val="hybridMultilevel"/>
    <w:tmpl w:val="EE442A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2422"/>
    <w:multiLevelType w:val="hybridMultilevel"/>
    <w:tmpl w:val="D8585B2C"/>
    <w:lvl w:ilvl="0" w:tplc="850C83A4">
      <w:start w:val="1"/>
      <w:numFmt w:val="lowerRoman"/>
      <w:lvlText w:val="%1)"/>
      <w:lvlJc w:val="left"/>
      <w:pPr>
        <w:ind w:left="440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287"/>
    <w:multiLevelType w:val="hybridMultilevel"/>
    <w:tmpl w:val="165C3CC6"/>
    <w:lvl w:ilvl="0" w:tplc="C25021EC">
      <w:start w:val="1"/>
      <w:numFmt w:val="lowerRoman"/>
      <w:lvlText w:val="%1)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5D73"/>
    <w:multiLevelType w:val="hybridMultilevel"/>
    <w:tmpl w:val="10AE2518"/>
    <w:lvl w:ilvl="0" w:tplc="170A337A">
      <w:start w:val="1"/>
      <w:numFmt w:val="lowerRoman"/>
      <w:lvlText w:val="%1)"/>
      <w:lvlJc w:val="left"/>
      <w:pPr>
        <w:ind w:left="2770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2D1F"/>
    <w:multiLevelType w:val="hybridMultilevel"/>
    <w:tmpl w:val="AF9C7182"/>
    <w:lvl w:ilvl="0" w:tplc="BE0076C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0" w:hanging="360"/>
      </w:pPr>
    </w:lvl>
    <w:lvl w:ilvl="2" w:tplc="041F001B" w:tentative="1">
      <w:start w:val="1"/>
      <w:numFmt w:val="lowerRoman"/>
      <w:lvlText w:val="%3."/>
      <w:lvlJc w:val="right"/>
      <w:pPr>
        <w:ind w:left="950" w:hanging="180"/>
      </w:pPr>
    </w:lvl>
    <w:lvl w:ilvl="3" w:tplc="041F000F" w:tentative="1">
      <w:start w:val="1"/>
      <w:numFmt w:val="decimal"/>
      <w:lvlText w:val="%4."/>
      <w:lvlJc w:val="left"/>
      <w:pPr>
        <w:ind w:left="1670" w:hanging="360"/>
      </w:pPr>
    </w:lvl>
    <w:lvl w:ilvl="4" w:tplc="041F0019" w:tentative="1">
      <w:start w:val="1"/>
      <w:numFmt w:val="lowerLetter"/>
      <w:lvlText w:val="%5."/>
      <w:lvlJc w:val="left"/>
      <w:pPr>
        <w:ind w:left="2390" w:hanging="360"/>
      </w:pPr>
    </w:lvl>
    <w:lvl w:ilvl="5" w:tplc="041F001B" w:tentative="1">
      <w:start w:val="1"/>
      <w:numFmt w:val="lowerRoman"/>
      <w:lvlText w:val="%6."/>
      <w:lvlJc w:val="right"/>
      <w:pPr>
        <w:ind w:left="3110" w:hanging="180"/>
      </w:pPr>
    </w:lvl>
    <w:lvl w:ilvl="6" w:tplc="041F000F" w:tentative="1">
      <w:start w:val="1"/>
      <w:numFmt w:val="decimal"/>
      <w:lvlText w:val="%7."/>
      <w:lvlJc w:val="left"/>
      <w:pPr>
        <w:ind w:left="3830" w:hanging="360"/>
      </w:pPr>
    </w:lvl>
    <w:lvl w:ilvl="7" w:tplc="041F0019" w:tentative="1">
      <w:start w:val="1"/>
      <w:numFmt w:val="lowerLetter"/>
      <w:lvlText w:val="%8."/>
      <w:lvlJc w:val="left"/>
      <w:pPr>
        <w:ind w:left="4550" w:hanging="360"/>
      </w:pPr>
    </w:lvl>
    <w:lvl w:ilvl="8" w:tplc="041F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 w15:restartNumberingAfterBreak="0">
    <w:nsid w:val="5BE1119F"/>
    <w:multiLevelType w:val="hybridMultilevel"/>
    <w:tmpl w:val="CF301408"/>
    <w:lvl w:ilvl="0" w:tplc="DB90DEB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4E48"/>
    <w:multiLevelType w:val="hybridMultilevel"/>
    <w:tmpl w:val="298A1668"/>
    <w:lvl w:ilvl="0" w:tplc="84C03312">
      <w:start w:val="1"/>
      <w:numFmt w:val="lowerRoman"/>
      <w:lvlText w:val="%1)"/>
      <w:lvlJc w:val="left"/>
      <w:pPr>
        <w:ind w:left="6315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7035" w:hanging="360"/>
      </w:pPr>
    </w:lvl>
    <w:lvl w:ilvl="2" w:tplc="041F001B">
      <w:start w:val="1"/>
      <w:numFmt w:val="lowerRoman"/>
      <w:lvlText w:val="%3."/>
      <w:lvlJc w:val="right"/>
      <w:pPr>
        <w:ind w:left="7755" w:hanging="180"/>
      </w:pPr>
    </w:lvl>
    <w:lvl w:ilvl="3" w:tplc="041F000F">
      <w:start w:val="1"/>
      <w:numFmt w:val="decimal"/>
      <w:lvlText w:val="%4."/>
      <w:lvlJc w:val="left"/>
      <w:pPr>
        <w:ind w:left="8475" w:hanging="360"/>
      </w:pPr>
    </w:lvl>
    <w:lvl w:ilvl="4" w:tplc="041F0019">
      <w:start w:val="1"/>
      <w:numFmt w:val="lowerLetter"/>
      <w:lvlText w:val="%5."/>
      <w:lvlJc w:val="left"/>
      <w:pPr>
        <w:ind w:left="9195" w:hanging="360"/>
      </w:pPr>
    </w:lvl>
    <w:lvl w:ilvl="5" w:tplc="041F001B">
      <w:start w:val="1"/>
      <w:numFmt w:val="lowerRoman"/>
      <w:lvlText w:val="%6."/>
      <w:lvlJc w:val="right"/>
      <w:pPr>
        <w:ind w:left="9915" w:hanging="180"/>
      </w:pPr>
    </w:lvl>
    <w:lvl w:ilvl="6" w:tplc="041F000F">
      <w:start w:val="1"/>
      <w:numFmt w:val="decimal"/>
      <w:lvlText w:val="%7."/>
      <w:lvlJc w:val="left"/>
      <w:pPr>
        <w:ind w:left="10635" w:hanging="360"/>
      </w:pPr>
    </w:lvl>
    <w:lvl w:ilvl="7" w:tplc="041F0019">
      <w:start w:val="1"/>
      <w:numFmt w:val="lowerLetter"/>
      <w:lvlText w:val="%8."/>
      <w:lvlJc w:val="left"/>
      <w:pPr>
        <w:ind w:left="11355" w:hanging="360"/>
      </w:pPr>
    </w:lvl>
    <w:lvl w:ilvl="8" w:tplc="041F001B">
      <w:start w:val="1"/>
      <w:numFmt w:val="lowerRoman"/>
      <w:lvlText w:val="%9."/>
      <w:lvlJc w:val="right"/>
      <w:pPr>
        <w:ind w:left="12075" w:hanging="180"/>
      </w:pPr>
    </w:lvl>
  </w:abstractNum>
  <w:abstractNum w:abstractNumId="15" w15:restartNumberingAfterBreak="0">
    <w:nsid w:val="779E3C3F"/>
    <w:multiLevelType w:val="hybridMultilevel"/>
    <w:tmpl w:val="70562C78"/>
    <w:lvl w:ilvl="0" w:tplc="73C49488">
      <w:start w:val="9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324"/>
    <w:multiLevelType w:val="hybridMultilevel"/>
    <w:tmpl w:val="B01A58D2"/>
    <w:lvl w:ilvl="0" w:tplc="91086A96">
      <w:start w:val="1"/>
      <w:numFmt w:val="lowerRoman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9139B"/>
    <w:multiLevelType w:val="hybridMultilevel"/>
    <w:tmpl w:val="7388A7D0"/>
    <w:lvl w:ilvl="0" w:tplc="800835F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3"/>
  </w:num>
  <w:num w:numId="1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7F"/>
    <w:rsid w:val="0003137C"/>
    <w:rsid w:val="000336FA"/>
    <w:rsid w:val="000379D6"/>
    <w:rsid w:val="00040D95"/>
    <w:rsid w:val="0004110C"/>
    <w:rsid w:val="00055A50"/>
    <w:rsid w:val="0005784F"/>
    <w:rsid w:val="000652EE"/>
    <w:rsid w:val="000870C6"/>
    <w:rsid w:val="000A382F"/>
    <w:rsid w:val="000A5E2E"/>
    <w:rsid w:val="000D1A4B"/>
    <w:rsid w:val="000E2888"/>
    <w:rsid w:val="000E7BB9"/>
    <w:rsid w:val="001006AA"/>
    <w:rsid w:val="00116A3D"/>
    <w:rsid w:val="00122018"/>
    <w:rsid w:val="00160F42"/>
    <w:rsid w:val="0016295A"/>
    <w:rsid w:val="0017574B"/>
    <w:rsid w:val="00176E45"/>
    <w:rsid w:val="00183141"/>
    <w:rsid w:val="00183F25"/>
    <w:rsid w:val="00184ADD"/>
    <w:rsid w:val="001C1F43"/>
    <w:rsid w:val="001D3970"/>
    <w:rsid w:val="001E5A7B"/>
    <w:rsid w:val="001E6A7D"/>
    <w:rsid w:val="0022369C"/>
    <w:rsid w:val="00232F8E"/>
    <w:rsid w:val="00234AED"/>
    <w:rsid w:val="00234BBF"/>
    <w:rsid w:val="00242B88"/>
    <w:rsid w:val="002504D9"/>
    <w:rsid w:val="002517DE"/>
    <w:rsid w:val="00273BEB"/>
    <w:rsid w:val="00275923"/>
    <w:rsid w:val="00287A97"/>
    <w:rsid w:val="002A0DD8"/>
    <w:rsid w:val="002A1265"/>
    <w:rsid w:val="002A6A60"/>
    <w:rsid w:val="002C654D"/>
    <w:rsid w:val="002F1110"/>
    <w:rsid w:val="0032538F"/>
    <w:rsid w:val="00330DCB"/>
    <w:rsid w:val="00335DAE"/>
    <w:rsid w:val="00375BB2"/>
    <w:rsid w:val="00381EDC"/>
    <w:rsid w:val="003A7808"/>
    <w:rsid w:val="003B7427"/>
    <w:rsid w:val="003C0FFE"/>
    <w:rsid w:val="003C4E98"/>
    <w:rsid w:val="003D3B25"/>
    <w:rsid w:val="003E49D7"/>
    <w:rsid w:val="00401A82"/>
    <w:rsid w:val="0043058C"/>
    <w:rsid w:val="004365A1"/>
    <w:rsid w:val="00440554"/>
    <w:rsid w:val="00440E83"/>
    <w:rsid w:val="00456FC7"/>
    <w:rsid w:val="00467F71"/>
    <w:rsid w:val="00475052"/>
    <w:rsid w:val="00481825"/>
    <w:rsid w:val="004B7F79"/>
    <w:rsid w:val="004C0C11"/>
    <w:rsid w:val="004C6FBD"/>
    <w:rsid w:val="004D1AE0"/>
    <w:rsid w:val="004E389B"/>
    <w:rsid w:val="004E74C5"/>
    <w:rsid w:val="004F07AD"/>
    <w:rsid w:val="005035AE"/>
    <w:rsid w:val="00530033"/>
    <w:rsid w:val="005540AF"/>
    <w:rsid w:val="00567164"/>
    <w:rsid w:val="00570FA2"/>
    <w:rsid w:val="00582C2F"/>
    <w:rsid w:val="005839C1"/>
    <w:rsid w:val="005854E0"/>
    <w:rsid w:val="00587D0E"/>
    <w:rsid w:val="00590E6D"/>
    <w:rsid w:val="005A590E"/>
    <w:rsid w:val="005A5A8C"/>
    <w:rsid w:val="005A7664"/>
    <w:rsid w:val="005C6134"/>
    <w:rsid w:val="005E26D5"/>
    <w:rsid w:val="005F2986"/>
    <w:rsid w:val="005F6104"/>
    <w:rsid w:val="0060149F"/>
    <w:rsid w:val="00602E41"/>
    <w:rsid w:val="00610666"/>
    <w:rsid w:val="006307ED"/>
    <w:rsid w:val="00636538"/>
    <w:rsid w:val="00642DAB"/>
    <w:rsid w:val="006532EE"/>
    <w:rsid w:val="00665512"/>
    <w:rsid w:val="006664A5"/>
    <w:rsid w:val="00670261"/>
    <w:rsid w:val="006A32EF"/>
    <w:rsid w:val="006C3133"/>
    <w:rsid w:val="006D0599"/>
    <w:rsid w:val="006D5E37"/>
    <w:rsid w:val="006D6B3F"/>
    <w:rsid w:val="006D6CA5"/>
    <w:rsid w:val="006F3FD5"/>
    <w:rsid w:val="0070268C"/>
    <w:rsid w:val="007028AA"/>
    <w:rsid w:val="00710E7D"/>
    <w:rsid w:val="00711610"/>
    <w:rsid w:val="007161D1"/>
    <w:rsid w:val="007167A7"/>
    <w:rsid w:val="00744DF2"/>
    <w:rsid w:val="00751EA1"/>
    <w:rsid w:val="007604B1"/>
    <w:rsid w:val="00765BE6"/>
    <w:rsid w:val="007856C3"/>
    <w:rsid w:val="007943D5"/>
    <w:rsid w:val="007A2A4D"/>
    <w:rsid w:val="007A5B73"/>
    <w:rsid w:val="007D19D1"/>
    <w:rsid w:val="007D55EB"/>
    <w:rsid w:val="007E55CF"/>
    <w:rsid w:val="007F0719"/>
    <w:rsid w:val="007F1F0E"/>
    <w:rsid w:val="0080048B"/>
    <w:rsid w:val="00812436"/>
    <w:rsid w:val="00822BB6"/>
    <w:rsid w:val="00824AB9"/>
    <w:rsid w:val="00831371"/>
    <w:rsid w:val="008328DC"/>
    <w:rsid w:val="00841F7C"/>
    <w:rsid w:val="00842174"/>
    <w:rsid w:val="008723F6"/>
    <w:rsid w:val="00875B3C"/>
    <w:rsid w:val="00892EED"/>
    <w:rsid w:val="0089568B"/>
    <w:rsid w:val="008A78D1"/>
    <w:rsid w:val="008B0678"/>
    <w:rsid w:val="008B0895"/>
    <w:rsid w:val="008B5C7F"/>
    <w:rsid w:val="008D4A16"/>
    <w:rsid w:val="008E5C5B"/>
    <w:rsid w:val="008F778C"/>
    <w:rsid w:val="00901AA0"/>
    <w:rsid w:val="00905622"/>
    <w:rsid w:val="00906543"/>
    <w:rsid w:val="00945C7F"/>
    <w:rsid w:val="00947168"/>
    <w:rsid w:val="00954AD6"/>
    <w:rsid w:val="00964E63"/>
    <w:rsid w:val="00972284"/>
    <w:rsid w:val="009737B2"/>
    <w:rsid w:val="00995C66"/>
    <w:rsid w:val="009A1B88"/>
    <w:rsid w:val="009A39AB"/>
    <w:rsid w:val="009A6E6B"/>
    <w:rsid w:val="009B2522"/>
    <w:rsid w:val="009C26E1"/>
    <w:rsid w:val="009D762F"/>
    <w:rsid w:val="009E4F10"/>
    <w:rsid w:val="009F7BEC"/>
    <w:rsid w:val="00A25B60"/>
    <w:rsid w:val="00A31427"/>
    <w:rsid w:val="00A6111F"/>
    <w:rsid w:val="00A66DD2"/>
    <w:rsid w:val="00A766DE"/>
    <w:rsid w:val="00A8142F"/>
    <w:rsid w:val="00A83F96"/>
    <w:rsid w:val="00A94B93"/>
    <w:rsid w:val="00AA45D4"/>
    <w:rsid w:val="00AB384A"/>
    <w:rsid w:val="00AC0867"/>
    <w:rsid w:val="00AD1B71"/>
    <w:rsid w:val="00AD373F"/>
    <w:rsid w:val="00B05350"/>
    <w:rsid w:val="00B2319A"/>
    <w:rsid w:val="00B33468"/>
    <w:rsid w:val="00B34C41"/>
    <w:rsid w:val="00B36109"/>
    <w:rsid w:val="00B51964"/>
    <w:rsid w:val="00B52FD3"/>
    <w:rsid w:val="00B537B1"/>
    <w:rsid w:val="00B64F7A"/>
    <w:rsid w:val="00B84350"/>
    <w:rsid w:val="00B862A5"/>
    <w:rsid w:val="00BA154C"/>
    <w:rsid w:val="00BB5FF5"/>
    <w:rsid w:val="00BC57C2"/>
    <w:rsid w:val="00BC69BC"/>
    <w:rsid w:val="00BD26F4"/>
    <w:rsid w:val="00BD3974"/>
    <w:rsid w:val="00BD3C69"/>
    <w:rsid w:val="00BD5954"/>
    <w:rsid w:val="00BD7A7D"/>
    <w:rsid w:val="00BE3D0A"/>
    <w:rsid w:val="00C11CF6"/>
    <w:rsid w:val="00C1663B"/>
    <w:rsid w:val="00C16EA7"/>
    <w:rsid w:val="00C233F5"/>
    <w:rsid w:val="00C338CC"/>
    <w:rsid w:val="00C5048F"/>
    <w:rsid w:val="00C51496"/>
    <w:rsid w:val="00C63F7C"/>
    <w:rsid w:val="00C744E3"/>
    <w:rsid w:val="00C769D2"/>
    <w:rsid w:val="00C93061"/>
    <w:rsid w:val="00C951B0"/>
    <w:rsid w:val="00C96416"/>
    <w:rsid w:val="00CA2B3A"/>
    <w:rsid w:val="00CC562F"/>
    <w:rsid w:val="00CD0008"/>
    <w:rsid w:val="00CD6783"/>
    <w:rsid w:val="00CF3BC7"/>
    <w:rsid w:val="00CF7382"/>
    <w:rsid w:val="00D021E3"/>
    <w:rsid w:val="00D15A1B"/>
    <w:rsid w:val="00D236FA"/>
    <w:rsid w:val="00D312DB"/>
    <w:rsid w:val="00D424B9"/>
    <w:rsid w:val="00D42714"/>
    <w:rsid w:val="00D62618"/>
    <w:rsid w:val="00D65CE2"/>
    <w:rsid w:val="00D67E09"/>
    <w:rsid w:val="00D73F42"/>
    <w:rsid w:val="00D743A6"/>
    <w:rsid w:val="00D800FF"/>
    <w:rsid w:val="00DA1D58"/>
    <w:rsid w:val="00DA4F06"/>
    <w:rsid w:val="00DB0B46"/>
    <w:rsid w:val="00DB7A05"/>
    <w:rsid w:val="00DC7B5E"/>
    <w:rsid w:val="00DE151F"/>
    <w:rsid w:val="00DE3CEE"/>
    <w:rsid w:val="00DE40E9"/>
    <w:rsid w:val="00E00704"/>
    <w:rsid w:val="00E01E79"/>
    <w:rsid w:val="00E16DCF"/>
    <w:rsid w:val="00E63995"/>
    <w:rsid w:val="00E64D5D"/>
    <w:rsid w:val="00E701C4"/>
    <w:rsid w:val="00E77514"/>
    <w:rsid w:val="00E8088E"/>
    <w:rsid w:val="00E83CBE"/>
    <w:rsid w:val="00E946DC"/>
    <w:rsid w:val="00EA2EFA"/>
    <w:rsid w:val="00EB0673"/>
    <w:rsid w:val="00EB5777"/>
    <w:rsid w:val="00EC137D"/>
    <w:rsid w:val="00EC5B64"/>
    <w:rsid w:val="00EE3267"/>
    <w:rsid w:val="00F017E6"/>
    <w:rsid w:val="00F02FEF"/>
    <w:rsid w:val="00F12C62"/>
    <w:rsid w:val="00F21014"/>
    <w:rsid w:val="00F53A81"/>
    <w:rsid w:val="00F6049D"/>
    <w:rsid w:val="00F82BD0"/>
    <w:rsid w:val="00F847BB"/>
    <w:rsid w:val="00FB40D7"/>
    <w:rsid w:val="00FC1587"/>
    <w:rsid w:val="00FE670B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796D"/>
  <w15:chartTrackingRefBased/>
  <w15:docId w15:val="{8D90B2D5-A599-4F40-9579-31047515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C7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C7F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AD1B71"/>
    <w:rPr>
      <w:rFonts w:ascii="Calibri" w:eastAsiaTheme="minorHAnsi" w:hAnsi="Calibri" w:cstheme="minorBidi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AD1B71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AD1B71"/>
    <w:rPr>
      <w:b/>
      <w:bCs/>
    </w:rPr>
  </w:style>
  <w:style w:type="table" w:customStyle="1" w:styleId="TableGrid">
    <w:name w:val="TableGrid"/>
    <w:rsid w:val="00FB40D7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766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">
    <w:name w:val="msobodytextindent"/>
    <w:basedOn w:val="Normal"/>
    <w:uiPriority w:val="99"/>
    <w:rsid w:val="00440E83"/>
    <w:pPr>
      <w:spacing w:after="120"/>
      <w:ind w:left="283"/>
    </w:pPr>
    <w:rPr>
      <w:sz w:val="20"/>
      <w:szCs w:val="20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5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622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4110C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3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grenciler.boun.edu.tr/Home/SubPage/universiteyekay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d.bogazici.edu.tr/tr/ogrenci-forml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F016-0EAD-431F-A024-486CF182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Tarık BALTA</dc:creator>
  <cp:keywords/>
  <dc:description/>
  <cp:lastModifiedBy>HATICE</cp:lastModifiedBy>
  <cp:revision>5</cp:revision>
  <cp:lastPrinted>2023-11-15T13:02:00Z</cp:lastPrinted>
  <dcterms:created xsi:type="dcterms:W3CDTF">2025-06-23T12:33:00Z</dcterms:created>
  <dcterms:modified xsi:type="dcterms:W3CDTF">2025-07-02T12:12:00Z</dcterms:modified>
</cp:coreProperties>
</file>